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6B4183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B8E61D1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656FCB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56FCB" w:rsidRPr="00656FCB">
              <w:rPr>
                <w:rFonts w:hint="cs"/>
                <w:sz w:val="24"/>
                <w:szCs w:val="32"/>
                <w:cs/>
              </w:rPr>
              <w:t>แก้ไขรถ</w:t>
            </w:r>
          </w:p>
        </w:tc>
      </w:tr>
      <w:tr w:rsidR="006B4183" w14:paraId="25C31F9D" w14:textId="77777777" w:rsidTr="006B4183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B4183" w:rsidRPr="00376384" w:rsidRDefault="006B4183" w:rsidP="006B418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C827264" w:rsidR="006B4183" w:rsidRDefault="006B4183" w:rsidP="006B4183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6B4183" w14:paraId="2B5B48AE" w14:textId="77777777" w:rsidTr="006B4183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B4183" w:rsidRPr="00376384" w:rsidRDefault="006B4183" w:rsidP="006B418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A32B53F" w:rsidR="006B4183" w:rsidRDefault="006B4183" w:rsidP="006B418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B4183" w14:paraId="469894B6" w14:textId="77777777" w:rsidTr="006B4183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B4183" w:rsidRPr="00376384" w:rsidRDefault="006B4183" w:rsidP="006B418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B4183" w:rsidRDefault="006B4183" w:rsidP="006B418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B4183" w14:paraId="704F2047" w14:textId="77777777" w:rsidTr="006B418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B4183" w:rsidRPr="005D28D6" w:rsidRDefault="006B4183" w:rsidP="006B418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B4183" w:rsidRPr="005D28D6" w:rsidRDefault="006B4183" w:rsidP="006B418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B4183" w:rsidRPr="005D28D6" w:rsidRDefault="006B4183" w:rsidP="006B418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B4183" w:rsidRPr="005D28D6" w:rsidRDefault="006B4183" w:rsidP="006B418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B4183" w:rsidRPr="005D28D6" w:rsidRDefault="006B4183" w:rsidP="006B418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B4183" w14:paraId="4FC2C540" w14:textId="77777777" w:rsidTr="006B418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CF4528" w14:textId="277AEABE" w:rsidR="006B4183" w:rsidRPr="005D28D6" w:rsidRDefault="006B4183" w:rsidP="006B418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59CE4B9" w14:textId="318C4E58" w:rsidR="006B4183" w:rsidRPr="005D28D6" w:rsidRDefault="006B4183" w:rsidP="006B418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EFF7B33" w14:textId="6EA65F35" w:rsidR="006B4183" w:rsidRPr="005D28D6" w:rsidRDefault="006B4183" w:rsidP="006B4183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A26463F" w14:textId="7F9F5AE7" w:rsidR="006B4183" w:rsidRPr="005D28D6" w:rsidRDefault="006B4183" w:rsidP="006B418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96195F6" w14:textId="1F6F4A6E" w:rsidR="006B4183" w:rsidRPr="005D28D6" w:rsidRDefault="006B4183" w:rsidP="006B418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B4183" w14:paraId="34494B9D" w14:textId="77777777" w:rsidTr="006B418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F787521" w14:textId="1CB6946E" w:rsidR="006B4183" w:rsidRPr="005D28D6" w:rsidRDefault="006B4183" w:rsidP="006B418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B323D9F" w14:textId="2368FF6D" w:rsidR="006B4183" w:rsidRPr="005D28D6" w:rsidRDefault="006B4183" w:rsidP="006B418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172ACF0" w14:textId="0E1BCCAC" w:rsidR="006B4183" w:rsidRPr="005D28D6" w:rsidRDefault="006B4183" w:rsidP="006B418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7616B85" w14:textId="24C03F93" w:rsidR="006B4183" w:rsidRPr="005D28D6" w:rsidRDefault="006B4183" w:rsidP="006B418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F66C2BA" w14:textId="6AFBD9F7" w:rsidR="006B4183" w:rsidRPr="005D28D6" w:rsidRDefault="006B4183" w:rsidP="006B418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B4183" w14:paraId="20E04CCF" w14:textId="77777777" w:rsidTr="006B4183">
        <w:tc>
          <w:tcPr>
            <w:tcW w:w="985" w:type="dxa"/>
            <w:shd w:val="clear" w:color="auto" w:fill="auto"/>
          </w:tcPr>
          <w:p w14:paraId="26962F64" w14:textId="7FA5AFEE" w:rsidR="006B4183" w:rsidRDefault="006B4183" w:rsidP="006B418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2070" w:type="dxa"/>
            <w:shd w:val="clear" w:color="auto" w:fill="auto"/>
          </w:tcPr>
          <w:p w14:paraId="6AA4E2DF" w14:textId="0EA6CD04" w:rsidR="006B4183" w:rsidRDefault="006B4183" w:rsidP="006B418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6B4183" w:rsidRDefault="006B4183" w:rsidP="006B418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CF42F43" w:rsidR="006B4183" w:rsidRDefault="006B4183" w:rsidP="006B418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0DB679B8" w:rsidR="006B4183" w:rsidRDefault="006B4183" w:rsidP="006B418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B4183" w14:paraId="242EC318" w14:textId="77777777" w:rsidTr="006B4183">
        <w:tc>
          <w:tcPr>
            <w:tcW w:w="985" w:type="dxa"/>
            <w:shd w:val="clear" w:color="auto" w:fill="auto"/>
          </w:tcPr>
          <w:p w14:paraId="2E631E5B" w14:textId="1660477F" w:rsidR="006B4183" w:rsidRDefault="006B4183" w:rsidP="006B418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B906167" w14:textId="1732B31A" w:rsidR="006B4183" w:rsidRDefault="006B4183" w:rsidP="006B418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6B4183" w:rsidRDefault="006B4183" w:rsidP="006B418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7A1347A" w:rsidR="006B4183" w:rsidRDefault="006B4183" w:rsidP="006B418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0FD1B6AD" w:rsidR="006B4183" w:rsidRDefault="006B4183" w:rsidP="006B418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B4183" w14:paraId="344A825B" w14:textId="77777777" w:rsidTr="006B4183">
        <w:tc>
          <w:tcPr>
            <w:tcW w:w="985" w:type="dxa"/>
            <w:shd w:val="clear" w:color="auto" w:fill="auto"/>
          </w:tcPr>
          <w:p w14:paraId="5B493933" w14:textId="576D08A0" w:rsidR="006B4183" w:rsidRDefault="006B4183" w:rsidP="006B418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232435FE" w14:textId="4DF55B8F" w:rsidR="006B4183" w:rsidRDefault="006B4183" w:rsidP="006B418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2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649B1C15" w:rsidR="006B4183" w:rsidRDefault="006B4183" w:rsidP="006B418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3D0F8604" w:rsidR="006B4183" w:rsidRDefault="006B4183" w:rsidP="006B418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7FECA388" w14:textId="4C342E0F" w:rsidR="006B4183" w:rsidRDefault="006B4183" w:rsidP="006B418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EA3C" w14:textId="77777777" w:rsidR="00716B0C" w:rsidRDefault="00716B0C" w:rsidP="00C60201">
      <w:pPr>
        <w:spacing w:line="240" w:lineRule="auto"/>
      </w:pPr>
      <w:r>
        <w:separator/>
      </w:r>
    </w:p>
  </w:endnote>
  <w:endnote w:type="continuationSeparator" w:id="0">
    <w:p w14:paraId="2E0CED8D" w14:textId="77777777" w:rsidR="00716B0C" w:rsidRDefault="00716B0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FB164" w14:textId="77777777" w:rsidR="00716B0C" w:rsidRDefault="00716B0C" w:rsidP="00C60201">
      <w:pPr>
        <w:spacing w:line="240" w:lineRule="auto"/>
      </w:pPr>
      <w:r>
        <w:separator/>
      </w:r>
    </w:p>
  </w:footnote>
  <w:footnote w:type="continuationSeparator" w:id="0">
    <w:p w14:paraId="673DAAB3" w14:textId="77777777" w:rsidR="00716B0C" w:rsidRDefault="00716B0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0EC7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B7CCC"/>
    <w:rsid w:val="001C219C"/>
    <w:rsid w:val="001D043E"/>
    <w:rsid w:val="00251E01"/>
    <w:rsid w:val="00255A36"/>
    <w:rsid w:val="002A4F90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5302"/>
    <w:rsid w:val="00537089"/>
    <w:rsid w:val="005A07A5"/>
    <w:rsid w:val="005D28D6"/>
    <w:rsid w:val="005D5022"/>
    <w:rsid w:val="0063795E"/>
    <w:rsid w:val="00656FCB"/>
    <w:rsid w:val="00667B81"/>
    <w:rsid w:val="00672E20"/>
    <w:rsid w:val="006A5294"/>
    <w:rsid w:val="006B4183"/>
    <w:rsid w:val="006D06BB"/>
    <w:rsid w:val="006F33FD"/>
    <w:rsid w:val="006F5AD5"/>
    <w:rsid w:val="00716B0C"/>
    <w:rsid w:val="00746296"/>
    <w:rsid w:val="00760E6B"/>
    <w:rsid w:val="00761B6A"/>
    <w:rsid w:val="007900DD"/>
    <w:rsid w:val="007D63C2"/>
    <w:rsid w:val="007F77BD"/>
    <w:rsid w:val="00802E75"/>
    <w:rsid w:val="008E7632"/>
    <w:rsid w:val="009503C6"/>
    <w:rsid w:val="009563F2"/>
    <w:rsid w:val="00960577"/>
    <w:rsid w:val="00973728"/>
    <w:rsid w:val="0098527F"/>
    <w:rsid w:val="009A575B"/>
    <w:rsid w:val="009B0F64"/>
    <w:rsid w:val="009C5F6B"/>
    <w:rsid w:val="009D2924"/>
    <w:rsid w:val="009E17F2"/>
    <w:rsid w:val="00A1486E"/>
    <w:rsid w:val="00A2443F"/>
    <w:rsid w:val="00A263E4"/>
    <w:rsid w:val="00A460B8"/>
    <w:rsid w:val="00A76350"/>
    <w:rsid w:val="00A77F74"/>
    <w:rsid w:val="00A83BC3"/>
    <w:rsid w:val="00AB2B89"/>
    <w:rsid w:val="00B27147"/>
    <w:rsid w:val="00B53111"/>
    <w:rsid w:val="00BB3964"/>
    <w:rsid w:val="00BC3B3E"/>
    <w:rsid w:val="00BD14B8"/>
    <w:rsid w:val="00BE7322"/>
    <w:rsid w:val="00BF2F53"/>
    <w:rsid w:val="00C60201"/>
    <w:rsid w:val="00C826C4"/>
    <w:rsid w:val="00C82F08"/>
    <w:rsid w:val="00CA3260"/>
    <w:rsid w:val="00CD030D"/>
    <w:rsid w:val="00CD34FC"/>
    <w:rsid w:val="00D26253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24F75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1</cp:revision>
  <dcterms:created xsi:type="dcterms:W3CDTF">2021-11-10T14:32:00Z</dcterms:created>
  <dcterms:modified xsi:type="dcterms:W3CDTF">2021-12-04T16:07:00Z</dcterms:modified>
</cp:coreProperties>
</file>